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020735">
        <w:rPr>
          <w:b/>
          <w:sz w:val="24"/>
          <w:szCs w:val="24"/>
        </w:rPr>
        <w:t>июля</w:t>
      </w:r>
      <w:r w:rsidR="004957EF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4D6B50">
        <w:rPr>
          <w:b/>
          <w:sz w:val="24"/>
          <w:szCs w:val="24"/>
        </w:rPr>
        <w:t>20</w:t>
      </w:r>
      <w:r w:rsidR="0049522F" w:rsidRPr="00A177FD">
        <w:rPr>
          <w:b/>
          <w:sz w:val="24"/>
          <w:szCs w:val="24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A177FD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Расходы </w:t>
            </w:r>
            <w:proofErr w:type="gramStart"/>
            <w:r w:rsidRPr="00A177FD">
              <w:rPr>
                <w:sz w:val="22"/>
                <w:szCs w:val="22"/>
              </w:rPr>
              <w:t xml:space="preserve">( </w:t>
            </w:r>
            <w:proofErr w:type="gramEnd"/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A177FD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</w:tr>
      <w:tr w:rsidR="00D275A5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A177FD">
              <w:rPr>
                <w:sz w:val="22"/>
                <w:szCs w:val="22"/>
              </w:rPr>
              <w:t>Пушкинский</w:t>
            </w:r>
            <w:r w:rsidRPr="00A177FD">
              <w:rPr>
                <w:sz w:val="22"/>
                <w:szCs w:val="22"/>
              </w:rPr>
              <w:t xml:space="preserve"> сельсовет на 201</w:t>
            </w:r>
            <w:r w:rsidR="0066380F" w:rsidRPr="00A177FD">
              <w:rPr>
                <w:sz w:val="22"/>
                <w:szCs w:val="22"/>
              </w:rPr>
              <w:t>9</w:t>
            </w:r>
            <w:r w:rsidRPr="00A177FD">
              <w:rPr>
                <w:sz w:val="22"/>
                <w:szCs w:val="22"/>
              </w:rPr>
              <w:t>-202</w:t>
            </w:r>
            <w:r w:rsidR="0066380F" w:rsidRPr="00A177FD">
              <w:rPr>
                <w:sz w:val="22"/>
                <w:szCs w:val="22"/>
              </w:rPr>
              <w:t>4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A177FD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E5FF7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339074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7E5FF7" w:rsidRDefault="007E5FF7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2753293,64</w:t>
            </w:r>
          </w:p>
        </w:tc>
      </w:tr>
      <w:tr w:rsidR="0006427D" w:rsidRPr="00A177FD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E5FF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E5FF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</w:t>
            </w:r>
            <w:r w:rsidR="00766470" w:rsidRPr="00A177FD">
              <w:rPr>
                <w:sz w:val="22"/>
                <w:szCs w:val="22"/>
              </w:rPr>
              <w:t>областной бюджет</w:t>
            </w:r>
            <w:r w:rsidRPr="00A177FD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06427D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A177FD" w:rsidRDefault="00766470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</w:t>
            </w:r>
            <w:r w:rsidR="00766470" w:rsidRPr="00A177FD">
              <w:rPr>
                <w:sz w:val="22"/>
                <w:szCs w:val="22"/>
              </w:rPr>
              <w:t>юджет</w:t>
            </w:r>
            <w:r w:rsidRPr="00A177FD">
              <w:rPr>
                <w:sz w:val="22"/>
                <w:szCs w:val="22"/>
              </w:rPr>
              <w:t xml:space="preserve"> сельского</w:t>
            </w:r>
            <w:r w:rsidR="00766470" w:rsidRPr="00A177FD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45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4614,72</w:t>
            </w:r>
          </w:p>
        </w:tc>
      </w:tr>
      <w:tr w:rsidR="0066380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66380F" w:rsidRPr="00A177FD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A177FD" w:rsidRDefault="0066380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66380F" w:rsidRPr="00A177FD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A177FD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A177FD">
              <w:rPr>
                <w:color w:val="000000"/>
                <w:sz w:val="22"/>
                <w:szCs w:val="22"/>
              </w:rPr>
              <w:t>Пушкинский</w:t>
            </w:r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DD57F2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E5FF7" w:rsidRDefault="004957EF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2</w:t>
            </w:r>
            <w:r w:rsidR="007E5FF7" w:rsidRPr="007E5FF7">
              <w:rPr>
                <w:b/>
                <w:sz w:val="22"/>
                <w:szCs w:val="22"/>
              </w:rPr>
              <w:t>2692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E5FF7" w:rsidRDefault="007E5FF7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2076253,12</w:t>
            </w:r>
          </w:p>
        </w:tc>
      </w:tr>
      <w:tr w:rsidR="003F44A4" w:rsidRPr="00A177FD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36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7E5FF7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574,0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4957EF" w:rsidRPr="00A177FD" w:rsidRDefault="004957EF" w:rsidP="00A177FD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5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8,92</w:t>
            </w: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E5FF7" w:rsidRPr="00DD57F2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FF7" w:rsidRDefault="007E5FF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  <w:p w:rsidR="007E5FF7" w:rsidRDefault="007E5FF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E5FF7" w:rsidRDefault="007E5FF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E5FF7" w:rsidRPr="00A177FD" w:rsidRDefault="007E5FF7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 2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A177FD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8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A177FD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576,82</w:t>
            </w:r>
          </w:p>
        </w:tc>
      </w:tr>
      <w:tr w:rsidR="003F44A4" w:rsidRPr="00A177FD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8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576,82</w:t>
            </w:r>
          </w:p>
        </w:tc>
      </w:tr>
      <w:tr w:rsidR="003F44A4" w:rsidRPr="00A177FD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957EF" w:rsidRPr="00A177FD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A177FD" w:rsidRDefault="004957EF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1.</w:t>
            </w:r>
          </w:p>
          <w:p w:rsidR="004957EF" w:rsidRPr="00A177FD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DD57F2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4957EF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E5FF7">
              <w:rPr>
                <w:sz w:val="22"/>
                <w:szCs w:val="22"/>
              </w:rPr>
              <w:t>85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A177FD" w:rsidRDefault="007E5FF7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7,2</w:t>
            </w:r>
          </w:p>
        </w:tc>
      </w:tr>
      <w:tr w:rsidR="003F44A4" w:rsidRPr="00A177FD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7E5FF7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3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7E5FF7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97,2</w:t>
            </w:r>
          </w:p>
        </w:tc>
      </w:tr>
      <w:tr w:rsidR="003F44A4" w:rsidRPr="00A177FD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F44A4" w:rsidRPr="00A177FD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A177FD" w:rsidRDefault="003F44A4" w:rsidP="00A177FD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177FD" w:rsidRDefault="003F44A4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E5FF7" w:rsidRPr="00A177FD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A177FD">
              <w:rPr>
                <w:sz w:val="22"/>
                <w:szCs w:val="22"/>
              </w:rPr>
              <w:t xml:space="preserve"> </w:t>
            </w:r>
          </w:p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9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360,07</w:t>
            </w:r>
          </w:p>
        </w:tc>
      </w:tr>
      <w:tr w:rsidR="007E5FF7" w:rsidRPr="00A177FD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FF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FF7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E5FF7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9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7" w:rsidRPr="00DD57F2" w:rsidRDefault="007E5FF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360,07</w:t>
            </w:r>
          </w:p>
        </w:tc>
      </w:tr>
      <w:tr w:rsidR="00F66F36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66F36" w:rsidRPr="00A177FD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177FD" w:rsidRDefault="00F66F3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 </w:t>
            </w:r>
          </w:p>
          <w:p w:rsidR="0088535D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подпрограммы 2.  </w:t>
            </w:r>
            <w:r w:rsidRPr="00A177FD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9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360,07</w:t>
            </w:r>
          </w:p>
        </w:tc>
      </w:tr>
      <w:tr w:rsidR="0088535D" w:rsidRPr="00A177FD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9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360,07</w:t>
            </w:r>
          </w:p>
        </w:tc>
      </w:tr>
      <w:tr w:rsidR="0088535D" w:rsidRPr="00A177FD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8535D" w:rsidRPr="00A177FD" w:rsidTr="00A177FD">
        <w:trPr>
          <w:trHeight w:val="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5D" w:rsidRPr="007E5FF7" w:rsidRDefault="0088535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7E5FF7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7E5FF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7E5FF7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5D" w:rsidRPr="00A177FD" w:rsidRDefault="0088535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  <w:r w:rsidRPr="00A177F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7E5FF7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7E5FF7" w:rsidRDefault="004957EF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E5FF7">
              <w:rPr>
                <w:b/>
                <w:sz w:val="22"/>
                <w:szCs w:val="22"/>
              </w:rPr>
              <w:t>2</w:t>
            </w:r>
            <w:r w:rsidR="007E5FF7" w:rsidRPr="007E5FF7">
              <w:rPr>
                <w:b/>
                <w:sz w:val="22"/>
                <w:szCs w:val="22"/>
              </w:rPr>
              <w:t>2</w:t>
            </w:r>
            <w:r w:rsidRPr="007E5FF7">
              <w:rPr>
                <w:b/>
                <w:sz w:val="22"/>
                <w:szCs w:val="22"/>
              </w:rPr>
              <w:t>2595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8,63</w:t>
            </w:r>
          </w:p>
        </w:tc>
      </w:tr>
      <w:tr w:rsidR="00C91467" w:rsidRPr="00A177FD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7E5FF7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2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0,63</w:t>
            </w:r>
          </w:p>
        </w:tc>
      </w:tr>
      <w:tr w:rsidR="00C91467" w:rsidRPr="00A177FD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0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2 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A177FD">
              <w:rPr>
                <w:b/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177FD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7FD" w:rsidRPr="00A177FD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3,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7FD" w:rsidRPr="00380A76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3  подпрограммы 4. </w:t>
            </w:r>
            <w:r w:rsidRPr="00A177FD">
              <w:rPr>
                <w:sz w:val="22"/>
                <w:szCs w:val="22"/>
              </w:rPr>
              <w:t>Ежегодные членские взносы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="00380A7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A177FD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A177FD">
              <w:rPr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1B26C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Обслуживание муниципального долга»</w:t>
            </w:r>
          </w:p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DD57F2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1B26C8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DD57F2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01,96</w:t>
            </w:r>
          </w:p>
        </w:tc>
      </w:tr>
      <w:tr w:rsidR="00C91467" w:rsidRPr="00A177FD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A177FD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A177F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A177FD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  <w:r w:rsidR="001B26C8">
              <w:rPr>
                <w:sz w:val="22"/>
                <w:szCs w:val="22"/>
              </w:rPr>
              <w:t>390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1,96</w:t>
            </w:r>
          </w:p>
        </w:tc>
      </w:tr>
      <w:tr w:rsidR="00C91467" w:rsidRPr="00A177FD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A177FD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A177FD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1</w:t>
            </w:r>
            <w:r w:rsidR="00A177FD" w:rsidRPr="00380A76">
              <w:rPr>
                <w:sz w:val="22"/>
                <w:szCs w:val="22"/>
              </w:rPr>
              <w:t>3</w:t>
            </w: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  <w:p w:rsidR="00A177FD" w:rsidRPr="00380A76" w:rsidRDefault="00A177F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  <w:p w:rsidR="001B26C8" w:rsidRDefault="001B26C8" w:rsidP="001B26C8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Основное мероприятие 8 задача 1 программы </w:t>
            </w:r>
          </w:p>
          <w:p w:rsidR="00C91467" w:rsidRPr="00380A76" w:rsidRDefault="001B26C8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0C1D56">
              <w:rPr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380A7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7E5FF7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B26C8">
              <w:rPr>
                <w:b/>
                <w:sz w:val="22"/>
                <w:szCs w:val="22"/>
              </w:rPr>
              <w:t>32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7E5FF7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78,67</w:t>
            </w:r>
          </w:p>
        </w:tc>
      </w:tr>
      <w:tr w:rsidR="00C91467" w:rsidRPr="00380A76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380A7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7E5FF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B26C8">
              <w:rPr>
                <w:sz w:val="22"/>
                <w:szCs w:val="22"/>
              </w:rPr>
              <w:t>32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7E5FF7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8,67</w:t>
            </w: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380A76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91467" w:rsidRPr="00380A76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vertAlign w:val="superscript"/>
              </w:rPr>
            </w:pPr>
            <w:r w:rsidRPr="00380A76">
              <w:rPr>
                <w:sz w:val="22"/>
                <w:szCs w:val="22"/>
              </w:rPr>
              <w:t>средства внебюджетных источников</w:t>
            </w:r>
            <w:proofErr w:type="gramStart"/>
            <w:r w:rsidRPr="00380A76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67" w:rsidRPr="00380A76" w:rsidRDefault="00C914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7E5FF7">
        <w:rPr>
          <w:sz w:val="24"/>
          <w:szCs w:val="24"/>
        </w:rPr>
        <w:t>В.М.Башкатова</w:t>
      </w:r>
    </w:p>
    <w:sectPr w:rsidR="005A2DF4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B0BF0"/>
    <w:rsid w:val="001B26C8"/>
    <w:rsid w:val="001E5C43"/>
    <w:rsid w:val="001F7158"/>
    <w:rsid w:val="00221521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1E3F"/>
    <w:rsid w:val="0049522F"/>
    <w:rsid w:val="004957EF"/>
    <w:rsid w:val="004A0C1A"/>
    <w:rsid w:val="004D6B50"/>
    <w:rsid w:val="004E2A1D"/>
    <w:rsid w:val="004E2E5F"/>
    <w:rsid w:val="004F1AA9"/>
    <w:rsid w:val="004F64C4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20A88"/>
    <w:rsid w:val="00766470"/>
    <w:rsid w:val="00767CC9"/>
    <w:rsid w:val="0077785B"/>
    <w:rsid w:val="007A6589"/>
    <w:rsid w:val="007E19EE"/>
    <w:rsid w:val="007E5FF7"/>
    <w:rsid w:val="00806142"/>
    <w:rsid w:val="0088535D"/>
    <w:rsid w:val="00903EA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653C0"/>
    <w:rsid w:val="00AA6EC2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25D09"/>
    <w:rsid w:val="00C74C32"/>
    <w:rsid w:val="00C91467"/>
    <w:rsid w:val="00C93C9C"/>
    <w:rsid w:val="00CC1B4E"/>
    <w:rsid w:val="00CD6E0C"/>
    <w:rsid w:val="00CF3478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D57F2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037E3"/>
    <w:rsid w:val="00F1320A"/>
    <w:rsid w:val="00F26252"/>
    <w:rsid w:val="00F27A6C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D209-DE07-4D7E-A57B-4E1EAAF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9-16T20:01:00Z</cp:lastPrinted>
  <dcterms:created xsi:type="dcterms:W3CDTF">2019-08-05T16:18:00Z</dcterms:created>
  <dcterms:modified xsi:type="dcterms:W3CDTF">2020-09-16T20:01:00Z</dcterms:modified>
</cp:coreProperties>
</file>